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B5AE0" w14:textId="77777777" w:rsidR="003C561F" w:rsidRDefault="003C561F" w:rsidP="003C561F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6DF3A555" w14:textId="77777777" w:rsidR="006A60B2" w:rsidRPr="003C561F" w:rsidRDefault="006A60B2">
      <w:pPr>
        <w:rPr>
          <w:rFonts w:asciiTheme="majorHAnsi" w:hAnsiTheme="majorHAnsi"/>
          <w:sz w:val="32"/>
          <w:szCs w:val="28"/>
        </w:rPr>
      </w:pPr>
    </w:p>
    <w:p w14:paraId="5085E20B" w14:textId="77777777" w:rsidR="00B9022D" w:rsidRPr="003C561F" w:rsidRDefault="00546C3B">
      <w:pPr>
        <w:rPr>
          <w:rFonts w:asciiTheme="majorHAnsi" w:hAnsiTheme="majorHAnsi"/>
          <w:sz w:val="32"/>
          <w:szCs w:val="28"/>
        </w:rPr>
      </w:pPr>
      <w:r w:rsidRPr="003C561F">
        <w:rPr>
          <w:rFonts w:asciiTheme="majorHAnsi" w:hAnsiTheme="majorHAnsi"/>
          <w:sz w:val="32"/>
          <w:szCs w:val="28"/>
        </w:rPr>
        <w:t>Cam says that when he multiplies mixed numbers he breaks them apart like whole numbers.</w:t>
      </w:r>
    </w:p>
    <w:p w14:paraId="3B3D9231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</w:p>
    <w:p w14:paraId="441E459B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  <w:r w:rsidRPr="003C561F">
        <w:rPr>
          <w:rFonts w:asciiTheme="majorHAnsi" w:hAnsiTheme="majorHAnsi"/>
          <w:sz w:val="32"/>
          <w:szCs w:val="28"/>
        </w:rPr>
        <w:t xml:space="preserve">He uses </w:t>
      </w:r>
      <m:oMath>
        <m:r>
          <w:rPr>
            <w:rFonts w:ascii="Cambria Math" w:hAnsi="Cambria Math"/>
            <w:sz w:val="32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5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× 5 </m:t>
        </m:r>
      </m:oMath>
      <w:r w:rsidRPr="003C561F">
        <w:rPr>
          <w:rFonts w:asciiTheme="majorHAnsi" w:hAnsiTheme="majorHAnsi"/>
          <w:sz w:val="32"/>
          <w:szCs w:val="28"/>
        </w:rPr>
        <w:t>as an example.</w:t>
      </w:r>
    </w:p>
    <w:p w14:paraId="5861230C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</w:p>
    <w:p w14:paraId="218A781A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  <w:r w:rsidRPr="003C561F">
        <w:rPr>
          <w:rFonts w:asciiTheme="majorHAnsi" w:hAnsiTheme="majorHAnsi"/>
          <w:sz w:val="32"/>
          <w:szCs w:val="28"/>
        </w:rPr>
        <w:t xml:space="preserve">He says  </w:t>
      </w:r>
      <m:oMath>
        <m:r>
          <w:rPr>
            <w:rFonts w:ascii="Cambria Math" w:hAnsi="Cambria Math"/>
            <w:sz w:val="32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5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× 5</m:t>
        </m:r>
      </m:oMath>
      <w:r w:rsidRPr="003C561F">
        <w:rPr>
          <w:rFonts w:asciiTheme="majorHAnsi" w:hAnsiTheme="majorHAnsi"/>
          <w:sz w:val="32"/>
          <w:szCs w:val="28"/>
        </w:rPr>
        <w:t xml:space="preserve">  is the same as </w:t>
      </w:r>
      <m:oMath>
        <m:r>
          <w:rPr>
            <w:rFonts w:ascii="Cambria Math" w:hAnsi="Cambria Math"/>
            <w:sz w:val="32"/>
            <w:szCs w:val="28"/>
          </w:rPr>
          <m:t>4 × 5</m:t>
        </m:r>
      </m:oMath>
      <w:r w:rsidRPr="003C561F">
        <w:rPr>
          <w:rFonts w:asciiTheme="majorHAnsi" w:hAnsiTheme="majorHAnsi"/>
          <w:sz w:val="32"/>
          <w:szCs w:val="28"/>
        </w:rPr>
        <w:t xml:space="preserve">   + 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5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× 5</m:t>
        </m:r>
      </m:oMath>
      <w:r w:rsidR="009757AE" w:rsidRPr="003C561F">
        <w:rPr>
          <w:rFonts w:asciiTheme="majorHAnsi" w:hAnsiTheme="majorHAnsi"/>
          <w:sz w:val="32"/>
          <w:szCs w:val="28"/>
        </w:rPr>
        <w:t>.</w:t>
      </w:r>
    </w:p>
    <w:p w14:paraId="582E30C5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</w:p>
    <w:p w14:paraId="6BBE5E63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  <w:bookmarkStart w:id="0" w:name="_GoBack"/>
      <w:bookmarkEnd w:id="0"/>
    </w:p>
    <w:p w14:paraId="0137EFE2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  <w:r w:rsidRPr="003C561F">
        <w:rPr>
          <w:rFonts w:asciiTheme="majorHAnsi" w:hAnsiTheme="majorHAnsi"/>
          <w:sz w:val="32"/>
          <w:szCs w:val="28"/>
        </w:rPr>
        <w:t>Use pictures, numbers, or words to explain why you agree or disagree with Cam.</w:t>
      </w:r>
    </w:p>
    <w:p w14:paraId="75F15370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</w:p>
    <w:p w14:paraId="78D30089" w14:textId="77777777" w:rsidR="00546C3B" w:rsidRPr="003C561F" w:rsidRDefault="00546C3B" w:rsidP="00546C3B">
      <w:pPr>
        <w:spacing w:line="480" w:lineRule="auto"/>
        <w:rPr>
          <w:rFonts w:asciiTheme="majorHAnsi" w:hAnsiTheme="majorHAnsi"/>
          <w:sz w:val="32"/>
          <w:szCs w:val="28"/>
        </w:rPr>
      </w:pPr>
    </w:p>
    <w:p w14:paraId="51C884D3" w14:textId="77777777" w:rsidR="00546C3B" w:rsidRPr="003C561F" w:rsidRDefault="00546C3B" w:rsidP="00546C3B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Theme="majorHAnsi" w:hAnsiTheme="majorHAnsi"/>
          <w:sz w:val="32"/>
          <w:szCs w:val="28"/>
        </w:rPr>
      </w:pPr>
    </w:p>
    <w:p w14:paraId="149C72A3" w14:textId="77777777" w:rsidR="00546C3B" w:rsidRPr="003C561F" w:rsidRDefault="00546C3B" w:rsidP="00546C3B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Theme="majorHAnsi" w:hAnsiTheme="majorHAnsi"/>
          <w:sz w:val="32"/>
          <w:szCs w:val="28"/>
        </w:rPr>
      </w:pPr>
    </w:p>
    <w:p w14:paraId="50E6A4D7" w14:textId="77777777" w:rsidR="00546C3B" w:rsidRPr="003C561F" w:rsidRDefault="00546C3B" w:rsidP="00546C3B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Theme="majorHAnsi" w:hAnsiTheme="majorHAnsi"/>
          <w:sz w:val="32"/>
          <w:szCs w:val="28"/>
        </w:rPr>
      </w:pPr>
    </w:p>
    <w:p w14:paraId="3B4EACD7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</w:p>
    <w:p w14:paraId="54497AB0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</w:p>
    <w:p w14:paraId="21F48FD3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</w:p>
    <w:p w14:paraId="3E3E5BFB" w14:textId="77777777" w:rsidR="00546C3B" w:rsidRPr="003C561F" w:rsidRDefault="00546C3B">
      <w:pPr>
        <w:rPr>
          <w:rFonts w:asciiTheme="majorHAnsi" w:hAnsiTheme="majorHAnsi"/>
          <w:sz w:val="32"/>
          <w:szCs w:val="28"/>
        </w:rPr>
      </w:pPr>
      <w:r w:rsidRPr="003C561F">
        <w:rPr>
          <w:rFonts w:asciiTheme="majorHAnsi" w:hAnsiTheme="majorHAnsi"/>
          <w:sz w:val="32"/>
          <w:szCs w:val="28"/>
        </w:rPr>
        <w:t>Give another example to justify why you agree or disagree with Cam.</w:t>
      </w:r>
    </w:p>
    <w:p w14:paraId="795B8D36" w14:textId="77777777" w:rsidR="00546C3B" w:rsidRDefault="00546C3B">
      <w:pPr>
        <w:rPr>
          <w:rFonts w:asciiTheme="majorHAnsi" w:hAnsiTheme="majorHAnsi"/>
          <w:sz w:val="28"/>
          <w:szCs w:val="28"/>
        </w:rPr>
      </w:pPr>
    </w:p>
    <w:p w14:paraId="48455970" w14:textId="77777777" w:rsidR="00546C3B" w:rsidRDefault="00546C3B">
      <w:pPr>
        <w:rPr>
          <w:rFonts w:asciiTheme="majorHAnsi" w:hAnsiTheme="majorHAnsi"/>
          <w:sz w:val="28"/>
          <w:szCs w:val="28"/>
        </w:rPr>
      </w:pPr>
    </w:p>
    <w:p w14:paraId="2784EB3D" w14:textId="77777777" w:rsidR="00546C3B" w:rsidRDefault="00546C3B">
      <w:pPr>
        <w:rPr>
          <w:rFonts w:asciiTheme="majorHAnsi" w:hAnsiTheme="majorHAnsi"/>
          <w:sz w:val="28"/>
          <w:szCs w:val="28"/>
        </w:rPr>
      </w:pPr>
    </w:p>
    <w:p w14:paraId="31415CED" w14:textId="77777777" w:rsidR="00546C3B" w:rsidRDefault="00546C3B">
      <w:pPr>
        <w:rPr>
          <w:rFonts w:asciiTheme="majorHAnsi" w:hAnsiTheme="majorHAnsi"/>
          <w:sz w:val="28"/>
          <w:szCs w:val="28"/>
        </w:rPr>
      </w:pPr>
    </w:p>
    <w:p w14:paraId="3396BACD" w14:textId="77777777" w:rsidR="00546C3B" w:rsidRPr="00546C3B" w:rsidRDefault="00546C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sectPr w:rsidR="00546C3B" w:rsidRPr="00546C3B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990BE" w14:textId="77777777" w:rsidR="001110D5" w:rsidRDefault="001110D5" w:rsidP="00623409">
      <w:r>
        <w:separator/>
      </w:r>
    </w:p>
  </w:endnote>
  <w:endnote w:type="continuationSeparator" w:id="0">
    <w:p w14:paraId="78A39717" w14:textId="77777777" w:rsidR="001110D5" w:rsidRDefault="001110D5" w:rsidP="0062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1DC9D" w14:textId="7CDA43AB" w:rsidR="006918CE" w:rsidRDefault="006918CE" w:rsidP="006918CE">
    <w:pPr>
      <w:tabs>
        <w:tab w:val="center" w:pos="4320"/>
        <w:tab w:val="right" w:pos="8640"/>
      </w:tabs>
      <w:rPr>
        <w:rFonts w:ascii="Calibri" w:eastAsia="Cambria" w:hAnsi="Calibri" w:cs="Times New Roman"/>
      </w:rPr>
    </w:pPr>
    <w:r>
      <w:rPr>
        <w:rFonts w:ascii="Calibri" w:eastAsia="Cambria" w:hAnsi="Calibri" w:cs="Times New Roman"/>
      </w:rPr>
      <w:t xml:space="preserve">Big Idea #41: </w:t>
    </w:r>
    <w:r w:rsidRPr="006918CE">
      <w:rPr>
        <w:rFonts w:ascii="Calibri" w:eastAsia="Cambria" w:hAnsi="Calibri" w:cs="Times New Roman"/>
      </w:rPr>
      <w:t xml:space="preserve">Multiplication with Fractions #2 </w:t>
    </w:r>
    <w:r>
      <w:rPr>
        <w:rFonts w:ascii="Calibri" w:eastAsia="Cambria" w:hAnsi="Calibri" w:cs="Times New Roman"/>
      </w:rPr>
      <w:t>• Task 1• Task 41A</w:t>
    </w:r>
  </w:p>
  <w:p w14:paraId="10F921CB" w14:textId="77777777" w:rsidR="006918CE" w:rsidRDefault="006918CE" w:rsidP="006918CE">
    <w:pPr>
      <w:tabs>
        <w:tab w:val="center" w:pos="4320"/>
        <w:tab w:val="right" w:pos="8640"/>
      </w:tabs>
      <w:rPr>
        <w:rFonts w:ascii="Calibri" w:eastAsia="Cambria" w:hAnsi="Calibri" w:cs="Times New Roman"/>
      </w:rPr>
    </w:pPr>
  </w:p>
  <w:p w14:paraId="53212FEC" w14:textId="77777777" w:rsidR="00765092" w:rsidRDefault="00765092" w:rsidP="00765092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  <w:szCs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762F1D78" w14:textId="37EB2618" w:rsidR="00623409" w:rsidRPr="006918CE" w:rsidRDefault="00623409" w:rsidP="00765092">
    <w:pPr>
      <w:tabs>
        <w:tab w:val="center" w:pos="4320"/>
        <w:tab w:val="right" w:pos="8640"/>
      </w:tabs>
      <w:rPr>
        <w:rFonts w:ascii="Cambria" w:eastAsia="Cambria" w:hAnsi="Cambria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50F18" w14:textId="77777777" w:rsidR="001110D5" w:rsidRDefault="001110D5" w:rsidP="00623409">
      <w:r>
        <w:separator/>
      </w:r>
    </w:p>
  </w:footnote>
  <w:footnote w:type="continuationSeparator" w:id="0">
    <w:p w14:paraId="7A1A4853" w14:textId="77777777" w:rsidR="001110D5" w:rsidRDefault="001110D5" w:rsidP="00623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3B"/>
    <w:rsid w:val="001110D5"/>
    <w:rsid w:val="003C561F"/>
    <w:rsid w:val="0049196B"/>
    <w:rsid w:val="004E30C2"/>
    <w:rsid w:val="00546C3B"/>
    <w:rsid w:val="00623409"/>
    <w:rsid w:val="006918CE"/>
    <w:rsid w:val="006A60B2"/>
    <w:rsid w:val="00765092"/>
    <w:rsid w:val="009757AE"/>
    <w:rsid w:val="00B902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FB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C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09"/>
  </w:style>
  <w:style w:type="paragraph" w:styleId="Footer">
    <w:name w:val="footer"/>
    <w:basedOn w:val="Normal"/>
    <w:link w:val="FooterChar"/>
    <w:uiPriority w:val="99"/>
    <w:unhideWhenUsed/>
    <w:rsid w:val="00623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09"/>
  </w:style>
  <w:style w:type="character" w:styleId="Hyperlink">
    <w:name w:val="Hyperlink"/>
    <w:basedOn w:val="DefaultParagraphFont"/>
    <w:uiPriority w:val="99"/>
    <w:semiHidden/>
    <w:unhideWhenUsed/>
    <w:rsid w:val="00765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C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09"/>
  </w:style>
  <w:style w:type="paragraph" w:styleId="Footer">
    <w:name w:val="footer"/>
    <w:basedOn w:val="Normal"/>
    <w:link w:val="FooterChar"/>
    <w:uiPriority w:val="99"/>
    <w:unhideWhenUsed/>
    <w:rsid w:val="00623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09"/>
  </w:style>
  <w:style w:type="character" w:styleId="Hyperlink">
    <w:name w:val="Hyperlink"/>
    <w:basedOn w:val="DefaultParagraphFont"/>
    <w:uiPriority w:val="99"/>
    <w:semiHidden/>
    <w:unhideWhenUsed/>
    <w:rsid w:val="00765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B3336-F9B7-4672-87F9-BBB2B437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7</cp:revision>
  <dcterms:created xsi:type="dcterms:W3CDTF">2016-01-25T00:24:00Z</dcterms:created>
  <dcterms:modified xsi:type="dcterms:W3CDTF">2016-09-30T16:50:00Z</dcterms:modified>
</cp:coreProperties>
</file>